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24572" w:rsidP="004B5003">
            <w:pPr>
              <w:jc w:val="center"/>
            </w:pPr>
            <w:bookmarkStart w:id="0" w:name="ТекстовоеПоле7"/>
            <w:r>
              <w:t>1</w:t>
            </w:r>
            <w:r w:rsidR="004B5003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6A2766">
            <w:pPr>
              <w:jc w:val="center"/>
            </w:pPr>
            <w:r>
              <w:t>10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5D21FF">
            <w:pPr>
              <w:jc w:val="center"/>
            </w:pPr>
            <w:r>
              <w:t>10</w:t>
            </w:r>
            <w:r w:rsidR="005D21FF">
              <w:t>9</w:t>
            </w:r>
            <w:r w:rsidR="00A74BF8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</w:tblGrid>
      <w:tr w:rsidR="00A74BF8" w:rsidTr="00A74BF8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A74BF8" w:rsidRDefault="00A74BF8" w:rsidP="00A74BF8">
            <w:pPr>
              <w:ind w:right="4428"/>
              <w:jc w:val="both"/>
              <w:rPr>
                <w:sz w:val="26"/>
              </w:rPr>
            </w:pPr>
            <w:r>
              <w:rPr>
                <w:sz w:val="26"/>
              </w:rPr>
              <w:t>О внесении изменений в постановление Администрации МО "Городской округ "Город Нарьян-Мар" от 17.12.2015 № 1454  "О тарифах на услугу по размещению отходов из выгребных ям"</w:t>
            </w:r>
          </w:p>
        </w:tc>
      </w:tr>
    </w:tbl>
    <w:p w:rsidR="00A74BF8" w:rsidRDefault="00A74BF8" w:rsidP="00A74BF8">
      <w:pPr>
        <w:jc w:val="both"/>
        <w:rPr>
          <w:sz w:val="26"/>
        </w:rPr>
      </w:pPr>
    </w:p>
    <w:p w:rsidR="00A74BF8" w:rsidRDefault="00A74BF8" w:rsidP="00A74BF8">
      <w:pPr>
        <w:jc w:val="both"/>
        <w:rPr>
          <w:sz w:val="26"/>
        </w:rPr>
      </w:pPr>
    </w:p>
    <w:p w:rsidR="00A74BF8" w:rsidRDefault="00A74BF8" w:rsidP="00A74BF8">
      <w:pPr>
        <w:jc w:val="both"/>
        <w:rPr>
          <w:sz w:val="26"/>
        </w:rPr>
      </w:pPr>
    </w:p>
    <w:p w:rsidR="00A74BF8" w:rsidRPr="00E30483" w:rsidRDefault="00A74BF8" w:rsidP="00A74BF8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 w:rsidRPr="00E30483">
        <w:rPr>
          <w:sz w:val="26"/>
        </w:rPr>
        <w:t>Федеральным законом от 06.10.2003 № 131-ФЗ "Об общих принципах организации местного самоупр</w:t>
      </w:r>
      <w:r>
        <w:rPr>
          <w:sz w:val="26"/>
        </w:rPr>
        <w:t>авления в Российской Федерации"</w:t>
      </w:r>
      <w:r w:rsidRPr="00E30483">
        <w:rPr>
          <w:sz w:val="26"/>
        </w:rPr>
        <w:t xml:space="preserve"> Администрация МО "Городской округ "Город Нарьян-Мар"</w:t>
      </w:r>
    </w:p>
    <w:p w:rsidR="00A74BF8" w:rsidRDefault="00A74BF8" w:rsidP="00A74BF8">
      <w:pPr>
        <w:ind w:firstLine="709"/>
        <w:jc w:val="both"/>
        <w:rPr>
          <w:sz w:val="26"/>
        </w:rPr>
      </w:pPr>
    </w:p>
    <w:p w:rsidR="00A74BF8" w:rsidRDefault="00A74BF8" w:rsidP="00A74BF8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A74BF8" w:rsidRDefault="00A74BF8" w:rsidP="00A74BF8">
      <w:pPr>
        <w:ind w:firstLine="709"/>
        <w:jc w:val="center"/>
        <w:rPr>
          <w:sz w:val="26"/>
        </w:rPr>
      </w:pPr>
    </w:p>
    <w:p w:rsidR="00A74BF8" w:rsidRDefault="00A74BF8" w:rsidP="00A74BF8">
      <w:pPr>
        <w:numPr>
          <w:ilvl w:val="0"/>
          <w:numId w:val="17"/>
        </w:numPr>
        <w:tabs>
          <w:tab w:val="clear" w:pos="195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Внести в постановление Администрации МО "Городской округ "Город Нарьян-Мар" от 17.12.2015 № 1454 "О тарифах на услугу по размещению отходов               из выгребных ям" следующие изменения:</w:t>
      </w:r>
    </w:p>
    <w:p w:rsidR="00A74BF8" w:rsidRDefault="00A74BF8" w:rsidP="00A74BF8">
      <w:pPr>
        <w:numPr>
          <w:ilvl w:val="1"/>
          <w:numId w:val="18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В пункте 1 слова "(без учета налога на добавленную стоимость)" исключить.</w:t>
      </w:r>
    </w:p>
    <w:p w:rsidR="00A74BF8" w:rsidRDefault="00A74BF8" w:rsidP="00A74BF8">
      <w:pPr>
        <w:pStyle w:val="a5"/>
        <w:numPr>
          <w:ilvl w:val="1"/>
          <w:numId w:val="18"/>
        </w:numPr>
        <w:tabs>
          <w:tab w:val="left" w:pos="1276"/>
        </w:tabs>
        <w:ind w:left="0" w:firstLine="709"/>
      </w:pPr>
      <w:r>
        <w:t>В пункте 2 слова "</w:t>
      </w:r>
      <w:r w:rsidRPr="006904DD">
        <w:t>(с учетом НДС)</w:t>
      </w:r>
      <w:r>
        <w:t>" исключить.</w:t>
      </w:r>
    </w:p>
    <w:p w:rsidR="00A74BF8" w:rsidRPr="004F5F71" w:rsidRDefault="00A74BF8" w:rsidP="00A74BF8">
      <w:pPr>
        <w:pStyle w:val="a5"/>
        <w:numPr>
          <w:ilvl w:val="0"/>
          <w:numId w:val="18"/>
        </w:numPr>
        <w:tabs>
          <w:tab w:val="num" w:pos="0"/>
          <w:tab w:val="left" w:pos="1134"/>
          <w:tab w:val="left" w:pos="1276"/>
        </w:tabs>
        <w:ind w:left="0" w:firstLine="709"/>
      </w:pPr>
      <w:r w:rsidRPr="004F5F71">
        <w:t xml:space="preserve">Настоящее постановление вступает в силу с </w:t>
      </w:r>
      <w:r>
        <w:t>момента подписания, распространяет свое действие с 0</w:t>
      </w:r>
      <w:r w:rsidRPr="004F5F71">
        <w:t>1 января 2016 года и подлежит официальному опубликованию.</w:t>
      </w:r>
    </w:p>
    <w:p w:rsidR="004671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A74BF8" w:rsidRDefault="00A74BF8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A74BF8" w:rsidRPr="00DF2D06" w:rsidRDefault="00A74BF8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181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181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0F3" w:rsidRDefault="000600F3" w:rsidP="00693317">
      <w:r>
        <w:separator/>
      </w:r>
    </w:p>
  </w:endnote>
  <w:endnote w:type="continuationSeparator" w:id="0">
    <w:p w:rsidR="000600F3" w:rsidRDefault="000600F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0F3" w:rsidRDefault="000600F3" w:rsidP="00693317">
      <w:r>
        <w:separator/>
      </w:r>
    </w:p>
  </w:footnote>
  <w:footnote w:type="continuationSeparator" w:id="0">
    <w:p w:rsidR="000600F3" w:rsidRDefault="000600F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0041E0">
        <w:pPr>
          <w:pStyle w:val="a7"/>
          <w:jc w:val="center"/>
        </w:pPr>
        <w:fldSimple w:instr=" PAGE   \* MERGEFORMAT ">
          <w:r w:rsidR="00D2075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A74BF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5280024"/>
    <w:multiLevelType w:val="multilevel"/>
    <w:tmpl w:val="8C92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5"/>
  </w:num>
  <w:num w:numId="5">
    <w:abstractNumId w:val="8"/>
  </w:num>
  <w:num w:numId="6">
    <w:abstractNumId w:val="2"/>
  </w:num>
  <w:num w:numId="7">
    <w:abstractNumId w:val="16"/>
  </w:num>
  <w:num w:numId="8">
    <w:abstractNumId w:val="4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17"/>
  </w:num>
  <w:num w:numId="14">
    <w:abstractNumId w:val="9"/>
  </w:num>
  <w:num w:numId="15">
    <w:abstractNumId w:val="0"/>
  </w:num>
  <w:num w:numId="16">
    <w:abstractNumId w:val="3"/>
  </w:num>
  <w:num w:numId="17">
    <w:abstractNumId w:val="14"/>
  </w:num>
  <w:num w:numId="1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1E0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BF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B0460-346C-4126-AFBB-3C0DEC16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0-20T09:14:00Z</cp:lastPrinted>
  <dcterms:created xsi:type="dcterms:W3CDTF">2016-10-20T09:15:00Z</dcterms:created>
  <dcterms:modified xsi:type="dcterms:W3CDTF">2016-10-20T09:15:00Z</dcterms:modified>
</cp:coreProperties>
</file>